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轶闻录  美食篇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轶闻录  美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98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神州轶闻录  美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